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6F3663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9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6F3663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4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6F3663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6F3663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6F366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351E53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5A9C7C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6F366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07A501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225579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BAF759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B3DF1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88A899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6F366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47CD7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363669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4C14D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6F3663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0B614C" w:rsidRDefault="000B614C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6F366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траншеи от колодца К19-6 до колодца К19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6F366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6F3663" w:rsidTr="000B614C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663" w:rsidRDefault="006F3663" w:rsidP="006F366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663" w:rsidRDefault="006F3663" w:rsidP="006F36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6F3663" w:rsidTr="006F3663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663" w:rsidRDefault="006F3663" w:rsidP="006F366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9 от 24.01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663" w:rsidRDefault="006F3663" w:rsidP="006F366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6F3663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4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6F3663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4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6F366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6F366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ройство песча</w:t>
            </w:r>
            <w:bookmarkStart w:id="17" w:name="_GoBac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ного основания от колодца К19-6 до колодца К19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6F3663" w:rsidTr="006F3663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663" w:rsidRDefault="006F3663" w:rsidP="006F366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9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663" w:rsidRDefault="006F3663" w:rsidP="006F366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6F366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F366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F366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F366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F3663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6F3663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6F3663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A6EC247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F6718FC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C158CE4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6E3E577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B614C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B62805B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B614C">
            <w:rPr>
              <w:szCs w:val="22"/>
            </w:rPr>
            <w:t xml:space="preserve">   </w:t>
          </w:r>
          <w:bookmarkStart w:id="29" w:name="GCC_name"/>
          <w:bookmarkEnd w:id="29"/>
          <w:r w:rsidR="006F3663" w:rsidRPr="000B614C">
            <w:rPr>
              <w:szCs w:val="22"/>
            </w:rPr>
            <w:t xml:space="preserve">ООО «НИПТ». </w:t>
          </w:r>
          <w:r w:rsidR="006F3663" w:rsidRPr="000B614C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8F622FE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6F3663">
            <w:t>ЗАО</w:t>
          </w:r>
          <w:proofErr w:type="gramEnd"/>
          <w:r w:rsidR="006F3663">
            <w:t xml:space="preserve"> "</w:t>
          </w:r>
          <w:proofErr w:type="spellStart"/>
          <w:r w:rsidR="006F3663">
            <w:t>Нефтехимпроект</w:t>
          </w:r>
          <w:proofErr w:type="spellEnd"/>
          <w:r w:rsidR="006F3663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B61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3663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21AB4F5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CBED-3FC9-41BA-A5D1-FCFD17C5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34:00Z</cp:lastPrinted>
  <dcterms:created xsi:type="dcterms:W3CDTF">2021-02-06T14:28:00Z</dcterms:created>
  <dcterms:modified xsi:type="dcterms:W3CDTF">2021-02-06T14:34:00Z</dcterms:modified>
</cp:coreProperties>
</file>